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8305" w14:textId="115137DA" w:rsidR="00F30DBC" w:rsidRPr="00F30DBC" w:rsidRDefault="007869F1" w:rsidP="00F30DB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63FC9">
        <w:rPr>
          <w:b/>
          <w:caps/>
          <w:sz w:val="24"/>
          <w:szCs w:val="24"/>
        </w:rPr>
        <w:t>14</w:t>
      </w:r>
      <w:r w:rsidR="00364A48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363FC9">
        <w:rPr>
          <w:b/>
          <w:caps/>
          <w:sz w:val="24"/>
          <w:szCs w:val="24"/>
        </w:rPr>
        <w:t>1</w:t>
      </w:r>
      <w:r w:rsidR="00364A48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363FC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68C7E7DD" w14:textId="3093BEDA" w:rsidR="007869F1" w:rsidRDefault="00923DD8" w:rsidP="003C4826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4829247" w14:textId="5F14E9B2" w:rsidR="00FE0FFF" w:rsidRDefault="00FE0FFF" w:rsidP="00FE0FF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AD Nº 623/2019 – Viabilidade de projeto para reforma da antiga sede do Coren/MS.</w:t>
      </w:r>
    </w:p>
    <w:p w14:paraId="303290B3" w14:textId="2A760CCF" w:rsidR="00FE0FFF" w:rsidRPr="00C51793" w:rsidRDefault="00FE0FFF" w:rsidP="00FE0FF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52ª Reunião Ordinária de Plenário, realizada nos dias 21 de novembro de 2019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E5F3E1" w14:textId="7E44FBD7" w:rsidR="00FE0FFF" w:rsidRPr="00946A51" w:rsidRDefault="00FE0FFF" w:rsidP="00FE0F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colaborador Dr. Rodrigo Guimarães dos Santos Almeida</w:t>
      </w:r>
      <w:r>
        <w:rPr>
          <w:rFonts w:ascii="Times New Roman" w:hAnsi="Times New Roman" w:cs="Times New Roman"/>
          <w:i w:val="0"/>
          <w:sz w:val="24"/>
          <w:szCs w:val="24"/>
        </w:rPr>
        <w:t>, Coren-MS n. 1817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companhar o projeto </w:t>
      </w:r>
      <w:r w:rsidR="00B43EF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orma da antiga sede do Coren-MS</w:t>
      </w:r>
      <w:r w:rsidR="00B43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treinamentos e capacitações aos profissionais de enfermagem do Mato Grosso do Sul.</w:t>
      </w:r>
    </w:p>
    <w:p w14:paraId="76C9B1D6" w14:textId="0F7247C2" w:rsidR="00FE0FFF" w:rsidRPr="004E1FD5" w:rsidRDefault="00F30DBC" w:rsidP="00FE0F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E0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supracitado deverá elaborar relatórios de eventos e atividades externas a Sede e Subseção do Coren-MS e apresenta-los em até 15 (quinze) dias após cada representação.</w:t>
      </w:r>
    </w:p>
    <w:p w14:paraId="32B85A4D" w14:textId="48CE9849" w:rsidR="00FE0FFF" w:rsidRPr="008851E8" w:rsidRDefault="00FE0FFF" w:rsidP="00FE0F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8B504C2" w14:textId="54319C06" w:rsidR="008851E8" w:rsidRPr="008851E8" w:rsidRDefault="008851E8" w:rsidP="008851E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656D03AD" w14:textId="79C7CDD5" w:rsidR="00FE0FFF" w:rsidRPr="00C51793" w:rsidRDefault="00FE0FFF" w:rsidP="00FE0F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8851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851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F0D8DCF" w14:textId="42F7CC81" w:rsidR="00FE0FFF" w:rsidRPr="00FE0FFF" w:rsidRDefault="00FE0FFF" w:rsidP="00FE0F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C5B2B2A" w14:textId="77777777" w:rsidR="00FE0FFF" w:rsidRDefault="00FE0F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6AC5CE" w14:textId="5A7F2FD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3FC9">
        <w:rPr>
          <w:rFonts w:ascii="Times New Roman" w:hAnsi="Times New Roman" w:cs="Times New Roman"/>
          <w:i w:val="0"/>
          <w:sz w:val="24"/>
          <w:szCs w:val="24"/>
        </w:rPr>
        <w:t>1</w:t>
      </w:r>
      <w:r w:rsidR="00364A48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3FC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3359A3" w14:textId="311B78D1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F6C15F" w14:textId="77777777" w:rsidR="00590B9D" w:rsidRPr="00A26659" w:rsidRDefault="00590B9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D5D357" w14:textId="77777777" w:rsidR="00590B9D" w:rsidRPr="005071C6" w:rsidRDefault="00590B9D" w:rsidP="00590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1989D8" w14:textId="77777777" w:rsidR="00590B9D" w:rsidRPr="00504BD1" w:rsidRDefault="00590B9D" w:rsidP="00590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DE13C" w14:textId="25C9266B" w:rsidR="00F824B7" w:rsidRPr="00F30DBC" w:rsidRDefault="00590B9D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A4C5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F30D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CC819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0E776A6D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4E3C8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F833CC3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8BEB4CB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72AB32E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C28A09D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6AB0A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31E6452A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99660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28FCB65" wp14:editId="617A90E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AD29D" w14:textId="77777777" w:rsidR="0041574E" w:rsidRDefault="0041574E" w:rsidP="002F663E">
    <w:pPr>
      <w:pStyle w:val="Cabealho"/>
    </w:pPr>
  </w:p>
  <w:p w14:paraId="401EC6E6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C134C0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11A9BA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5504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A7F7F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345B"/>
    <w:rsid w:val="00257C0A"/>
    <w:rsid w:val="002604E7"/>
    <w:rsid w:val="00266A4B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4E2F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FC9"/>
    <w:rsid w:val="00364A48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4826"/>
    <w:rsid w:val="003C6831"/>
    <w:rsid w:val="003C79E3"/>
    <w:rsid w:val="003D2AE9"/>
    <w:rsid w:val="003E5191"/>
    <w:rsid w:val="003F6C61"/>
    <w:rsid w:val="00401350"/>
    <w:rsid w:val="00404F1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713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0B9D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3A63"/>
    <w:rsid w:val="00871050"/>
    <w:rsid w:val="00872F97"/>
    <w:rsid w:val="00881A1F"/>
    <w:rsid w:val="008822F7"/>
    <w:rsid w:val="008851E8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20DB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43EF6"/>
    <w:rsid w:val="00B50721"/>
    <w:rsid w:val="00B507A7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5EBB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2F63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30D5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775B5"/>
    <w:rsid w:val="00E84831"/>
    <w:rsid w:val="00E86215"/>
    <w:rsid w:val="00E87A43"/>
    <w:rsid w:val="00E90558"/>
    <w:rsid w:val="00E925CC"/>
    <w:rsid w:val="00E94585"/>
    <w:rsid w:val="00EA2049"/>
    <w:rsid w:val="00EA4EA7"/>
    <w:rsid w:val="00EA5974"/>
    <w:rsid w:val="00EB41C3"/>
    <w:rsid w:val="00EC7BB8"/>
    <w:rsid w:val="00ED2656"/>
    <w:rsid w:val="00ED2785"/>
    <w:rsid w:val="00ED4163"/>
    <w:rsid w:val="00ED4CA6"/>
    <w:rsid w:val="00EE2581"/>
    <w:rsid w:val="00EE421F"/>
    <w:rsid w:val="00EE6765"/>
    <w:rsid w:val="00EF1FE9"/>
    <w:rsid w:val="00EF203B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0DBC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0FFF"/>
    <w:rsid w:val="00FE10A9"/>
    <w:rsid w:val="00FE274D"/>
    <w:rsid w:val="00FE2BC6"/>
    <w:rsid w:val="00FE5064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739BEDD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E815-73E7-4B83-8678-F6EC69D4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6</cp:revision>
  <cp:lastPrinted>2019-04-01T14:20:00Z</cp:lastPrinted>
  <dcterms:created xsi:type="dcterms:W3CDTF">2019-04-01T14:00:00Z</dcterms:created>
  <dcterms:modified xsi:type="dcterms:W3CDTF">2020-04-16T13:40:00Z</dcterms:modified>
</cp:coreProperties>
</file>